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2B" w:rsidRDefault="00BE132B" w:rsidP="006C6569">
      <w:pPr>
        <w:jc w:val="center"/>
        <w:rPr>
          <w:rFonts w:ascii="Arial" w:hAnsi="Arial" w:cs="Arial"/>
          <w:b/>
          <w:color w:val="002060"/>
        </w:rPr>
      </w:pPr>
    </w:p>
    <w:p w:rsidR="005352E3" w:rsidRPr="008472B2" w:rsidRDefault="006C6569" w:rsidP="006C6569">
      <w:pPr>
        <w:jc w:val="center"/>
        <w:rPr>
          <w:rFonts w:ascii="Arial" w:hAnsi="Arial" w:cs="Arial"/>
          <w:b/>
          <w:color w:val="002060"/>
        </w:rPr>
      </w:pPr>
      <w:r w:rsidRPr="008472B2">
        <w:rPr>
          <w:rFonts w:ascii="Arial" w:hAnsi="Arial" w:cs="Arial"/>
          <w:b/>
          <w:color w:val="002060"/>
        </w:rPr>
        <w:t xml:space="preserve">Заявка </w:t>
      </w:r>
    </w:p>
    <w:p w:rsidR="005352E3" w:rsidRPr="008472B2" w:rsidRDefault="006C6569" w:rsidP="005352E3">
      <w:pPr>
        <w:jc w:val="center"/>
        <w:rPr>
          <w:rFonts w:ascii="Arial" w:hAnsi="Arial" w:cs="Arial"/>
          <w:b/>
          <w:color w:val="002060"/>
          <w:spacing w:val="-6"/>
        </w:rPr>
      </w:pPr>
      <w:r w:rsidRPr="008472B2">
        <w:rPr>
          <w:rFonts w:ascii="Arial" w:hAnsi="Arial" w:cs="Arial"/>
          <w:b/>
          <w:color w:val="002060"/>
        </w:rPr>
        <w:t>на участие в семинаре</w:t>
      </w:r>
      <w:r w:rsidR="00DA17D4" w:rsidRPr="008472B2">
        <w:rPr>
          <w:rFonts w:ascii="Arial" w:hAnsi="Arial" w:cs="Arial"/>
          <w:b/>
          <w:color w:val="002060"/>
        </w:rPr>
        <w:t xml:space="preserve">, проводимом </w:t>
      </w:r>
      <w:r w:rsidR="00AC73D0" w:rsidRPr="008472B2">
        <w:rPr>
          <w:rFonts w:ascii="Arial" w:hAnsi="Arial" w:cs="Arial"/>
          <w:b/>
          <w:color w:val="002060"/>
          <w:spacing w:val="-6"/>
        </w:rPr>
        <w:t>Северо-Западны</w:t>
      </w:r>
      <w:r w:rsidR="001B6650" w:rsidRPr="008472B2">
        <w:rPr>
          <w:rFonts w:ascii="Arial" w:hAnsi="Arial" w:cs="Arial"/>
          <w:b/>
          <w:color w:val="002060"/>
          <w:spacing w:val="-6"/>
        </w:rPr>
        <w:t>м</w:t>
      </w:r>
      <w:r w:rsidR="00AC73D0" w:rsidRPr="008472B2">
        <w:rPr>
          <w:rFonts w:ascii="Arial" w:hAnsi="Arial" w:cs="Arial"/>
          <w:b/>
          <w:color w:val="002060"/>
          <w:spacing w:val="-6"/>
        </w:rPr>
        <w:t xml:space="preserve"> филиал</w:t>
      </w:r>
      <w:r w:rsidR="001B6650" w:rsidRPr="008472B2">
        <w:rPr>
          <w:rFonts w:ascii="Arial" w:hAnsi="Arial" w:cs="Arial"/>
          <w:b/>
          <w:color w:val="002060"/>
          <w:spacing w:val="-6"/>
        </w:rPr>
        <w:t>ом</w:t>
      </w:r>
    </w:p>
    <w:p w:rsidR="00651E2F" w:rsidRPr="008472B2" w:rsidRDefault="00AC73D0" w:rsidP="008472B2">
      <w:pPr>
        <w:jc w:val="center"/>
        <w:rPr>
          <w:rFonts w:ascii="Arial" w:hAnsi="Arial" w:cs="Arial"/>
          <w:b/>
          <w:bCs/>
          <w:color w:val="002060"/>
        </w:rPr>
      </w:pPr>
      <w:r w:rsidRPr="008472B2">
        <w:rPr>
          <w:rFonts w:ascii="Arial" w:hAnsi="Arial" w:cs="Arial"/>
          <w:b/>
          <w:color w:val="002060"/>
          <w:spacing w:val="-6"/>
        </w:rPr>
        <w:t xml:space="preserve"> АО</w:t>
      </w:r>
      <w:r w:rsidRPr="008472B2">
        <w:rPr>
          <w:rFonts w:ascii="Arial" w:hAnsi="Arial" w:cs="Arial"/>
          <w:b/>
          <w:bCs/>
          <w:color w:val="002060"/>
        </w:rPr>
        <w:t xml:space="preserve"> «Новый регистратор»</w:t>
      </w:r>
      <w:r w:rsidR="005352E3" w:rsidRPr="008472B2">
        <w:rPr>
          <w:rFonts w:ascii="Arial" w:hAnsi="Arial" w:cs="Arial"/>
          <w:b/>
          <w:bCs/>
          <w:color w:val="002060"/>
        </w:rPr>
        <w:t xml:space="preserve"> </w:t>
      </w:r>
    </w:p>
    <w:tbl>
      <w:tblPr>
        <w:tblW w:w="1094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96"/>
        <w:gridCol w:w="7249"/>
      </w:tblGrid>
      <w:tr w:rsidR="00BD796C" w:rsidRPr="002116A8" w:rsidTr="00943148">
        <w:trPr>
          <w:trHeight w:val="6370"/>
        </w:trPr>
        <w:tc>
          <w:tcPr>
            <w:tcW w:w="1094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644F6" w:rsidRDefault="004644F6" w:rsidP="004644F6">
            <w:pPr>
              <w:jc w:val="center"/>
              <w:rPr>
                <w:rStyle w:val="a7"/>
                <w:color w:val="000000" w:themeColor="text1"/>
              </w:rPr>
            </w:pPr>
          </w:p>
          <w:p w:rsidR="008472B2" w:rsidRPr="004644F6" w:rsidRDefault="00681DCA" w:rsidP="004644F6">
            <w:pPr>
              <w:jc w:val="center"/>
              <w:rPr>
                <w:rStyle w:val="a7"/>
                <w:color w:val="000000" w:themeColor="text1"/>
                <w:sz w:val="28"/>
                <w:szCs w:val="28"/>
              </w:rPr>
            </w:pPr>
            <w:r w:rsidRPr="004644F6">
              <w:rPr>
                <w:rStyle w:val="a7"/>
                <w:color w:val="000000" w:themeColor="text1"/>
                <w:sz w:val="28"/>
                <w:szCs w:val="28"/>
              </w:rPr>
              <w:t>ТЕМЫ</w:t>
            </w:r>
            <w:r w:rsidR="000B1837" w:rsidRPr="004644F6">
              <w:rPr>
                <w:rStyle w:val="a7"/>
                <w:color w:val="000000" w:themeColor="text1"/>
                <w:sz w:val="28"/>
                <w:szCs w:val="28"/>
              </w:rPr>
              <w:t xml:space="preserve"> СЕМИНАРА:</w:t>
            </w:r>
          </w:p>
          <w:p w:rsidR="00BE132B" w:rsidRPr="00C5319E" w:rsidRDefault="00BE132B" w:rsidP="004644F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644F6" w:rsidRPr="00262284" w:rsidRDefault="00BE132B" w:rsidP="00F1054F">
            <w:pPr>
              <w:spacing w:before="240"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r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Новое в законодательстве об АО (ООО). Всё о ГОСА (ООСУ) 2024. </w:t>
            </w:r>
          </w:p>
          <w:p w:rsidR="004644F6" w:rsidRDefault="00BE132B" w:rsidP="00F1054F">
            <w:pPr>
              <w:spacing w:before="240"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r w:rsidRPr="00262284">
              <w:rPr>
                <w:b/>
                <w:color w:val="1F497D"/>
                <w:kern w:val="36"/>
                <w:sz w:val="22"/>
                <w:szCs w:val="22"/>
              </w:rPr>
              <w:t>Изменения в законодательстве об АО на период до 1.07.2024.</w:t>
            </w:r>
          </w:p>
          <w:p w:rsidR="00BE132B" w:rsidRPr="00262284" w:rsidRDefault="00BE132B" w:rsidP="00F1054F">
            <w:pPr>
              <w:spacing w:before="240"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proofErr w:type="gramStart"/>
            <w:r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Новое о разном: об исключении из реестра недействующих юридических лиц, о раскрытии информации, об аудите, о взаимодействии с налоговыми органами и др. </w:t>
            </w:r>
            <w:proofErr w:type="gramEnd"/>
          </w:p>
          <w:p w:rsidR="00BE132B" w:rsidRPr="00262284" w:rsidRDefault="00BE132B" w:rsidP="00F1054F">
            <w:pPr>
              <w:spacing w:before="240"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r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Типовые ошибки по итогам ГОСА (ООСУ) 2023. Устраняем ошибки, допущенные эмитентами, по предписаниям Банка России. </w:t>
            </w:r>
          </w:p>
          <w:p w:rsidR="00BE132B" w:rsidRPr="00262284" w:rsidRDefault="004644F6" w:rsidP="00F1054F">
            <w:pPr>
              <w:spacing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r>
              <w:rPr>
                <w:b/>
                <w:color w:val="1F497D"/>
                <w:kern w:val="36"/>
                <w:sz w:val="22"/>
                <w:szCs w:val="22"/>
              </w:rPr>
              <w:t xml:space="preserve">Что необходимо </w:t>
            </w:r>
            <w:r w:rsidR="00BE132B" w:rsidRPr="00262284">
              <w:rPr>
                <w:b/>
                <w:color w:val="1F497D"/>
                <w:kern w:val="36"/>
                <w:sz w:val="22"/>
                <w:szCs w:val="22"/>
              </w:rPr>
              <w:t>учесть при составлении новой редакции устава АО (ООО). Преимущества в создан</w:t>
            </w:r>
            <w:proofErr w:type="gramStart"/>
            <w:r w:rsidR="00BE132B" w:rsidRPr="00262284">
              <w:rPr>
                <w:b/>
                <w:color w:val="1F497D"/>
                <w:kern w:val="36"/>
                <w:sz w:val="22"/>
                <w:szCs w:val="22"/>
              </w:rPr>
              <w:t>ии АО</w:t>
            </w:r>
            <w:proofErr w:type="gramEnd"/>
            <w:r w:rsidR="00BE132B"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 перед ООО. Особенности преобразования ООО в АО, выделения из О</w:t>
            </w:r>
            <w:proofErr w:type="gramStart"/>
            <w:r w:rsidR="00BE132B" w:rsidRPr="00262284">
              <w:rPr>
                <w:b/>
                <w:color w:val="1F497D"/>
                <w:kern w:val="36"/>
                <w:sz w:val="22"/>
                <w:szCs w:val="22"/>
              </w:rPr>
              <w:t>ОО АО</w:t>
            </w:r>
            <w:proofErr w:type="gramEnd"/>
            <w:r w:rsidR="00BE132B"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. </w:t>
            </w:r>
          </w:p>
          <w:p w:rsidR="00BE132B" w:rsidRPr="00262284" w:rsidRDefault="00BE132B" w:rsidP="00F1054F">
            <w:pPr>
              <w:spacing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r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Особенности принятия решения о дополнительном выпуске акций, о регистрации выпусков акций с использованием инвестиционной платформы, о согласии на совершение крупных сделок и сделок с заинтересованностью, о выкупе акций по требованию акционеров, о выплате дивидендов. </w:t>
            </w:r>
          </w:p>
          <w:p w:rsidR="00BE132B" w:rsidRPr="00262284" w:rsidRDefault="00BE132B" w:rsidP="00F1054F">
            <w:pPr>
              <w:spacing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r w:rsidRPr="00262284">
              <w:rPr>
                <w:b/>
                <w:color w:val="1F497D"/>
                <w:kern w:val="36"/>
                <w:sz w:val="22"/>
                <w:szCs w:val="22"/>
              </w:rPr>
              <w:t>Процедура ликвидац</w:t>
            </w:r>
            <w:proofErr w:type="gramStart"/>
            <w:r w:rsidRPr="00262284">
              <w:rPr>
                <w:b/>
                <w:color w:val="1F497D"/>
                <w:kern w:val="36"/>
                <w:sz w:val="22"/>
                <w:szCs w:val="22"/>
              </w:rPr>
              <w:t>ии АО</w:t>
            </w:r>
            <w:proofErr w:type="gramEnd"/>
            <w:r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: типовые ошибки, распределение ликвидационной стоимости, хранение документов. </w:t>
            </w:r>
          </w:p>
          <w:p w:rsidR="00BE132B" w:rsidRPr="00262284" w:rsidRDefault="00BE132B" w:rsidP="00F1054F">
            <w:pPr>
              <w:spacing w:after="120"/>
              <w:jc w:val="both"/>
              <w:rPr>
                <w:b/>
                <w:color w:val="1F497D"/>
                <w:kern w:val="36"/>
                <w:sz w:val="22"/>
                <w:szCs w:val="22"/>
              </w:rPr>
            </w:pPr>
            <w:r w:rsidRPr="00262284">
              <w:rPr>
                <w:b/>
                <w:color w:val="1F497D"/>
                <w:kern w:val="36"/>
                <w:sz w:val="22"/>
                <w:szCs w:val="22"/>
              </w:rPr>
              <w:t xml:space="preserve">Новые услуги регистратора: удостоверение решений единственного акционера с использованием квалифицированной электронной подписи, регистрация выпусков акций при помощи инвестиционной платформы. </w:t>
            </w:r>
          </w:p>
          <w:p w:rsidR="00BD796C" w:rsidRPr="004644F6" w:rsidRDefault="00BE132B" w:rsidP="00F1054F">
            <w:pPr>
              <w:spacing w:after="120"/>
              <w:jc w:val="both"/>
              <w:rPr>
                <w:rStyle w:val="a7"/>
                <w:bCs w:val="0"/>
                <w:color w:val="1F497D"/>
                <w:kern w:val="36"/>
                <w:szCs w:val="22"/>
              </w:rPr>
            </w:pPr>
            <w:r w:rsidRPr="00262284">
              <w:rPr>
                <w:b/>
                <w:color w:val="1F497D"/>
                <w:kern w:val="36"/>
                <w:sz w:val="22"/>
                <w:szCs w:val="22"/>
              </w:rPr>
              <w:t>Круглый стол. Ответы на вопросы участников семинара</w:t>
            </w:r>
            <w:bookmarkStart w:id="0" w:name="_GoBack"/>
            <w:bookmarkEnd w:id="0"/>
          </w:p>
        </w:tc>
      </w:tr>
      <w:tr w:rsidR="006C6569" w:rsidRPr="008472B2" w:rsidTr="00651E2F">
        <w:trPr>
          <w:trHeight w:val="48"/>
        </w:trPr>
        <w:tc>
          <w:tcPr>
            <w:tcW w:w="36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569" w:rsidRPr="008472B2" w:rsidRDefault="008012A6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72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6569" w:rsidRPr="008472B2" w:rsidRDefault="00831267" w:rsidP="008472B2">
            <w:pPr>
              <w:ind w:firstLine="33"/>
              <w:jc w:val="center"/>
              <w:rPr>
                <w:bCs/>
                <w:iCs/>
                <w:sz w:val="26"/>
                <w:szCs w:val="26"/>
              </w:rPr>
            </w:pPr>
            <w:proofErr w:type="gramStart"/>
            <w:r>
              <w:rPr>
                <w:b/>
                <w:iCs/>
                <w:color w:val="0070C0"/>
                <w:sz w:val="26"/>
                <w:szCs w:val="26"/>
              </w:rPr>
              <w:t>1</w:t>
            </w:r>
            <w:r w:rsidRPr="00831267">
              <w:rPr>
                <w:b/>
                <w:iCs/>
                <w:color w:val="0070C0"/>
                <w:sz w:val="26"/>
                <w:szCs w:val="26"/>
              </w:rPr>
              <w:t>9</w:t>
            </w:r>
            <w:r w:rsidR="00880382" w:rsidRPr="00943148">
              <w:rPr>
                <w:b/>
                <w:iCs/>
                <w:color w:val="0070C0"/>
                <w:sz w:val="26"/>
                <w:szCs w:val="26"/>
              </w:rPr>
              <w:t>.</w:t>
            </w:r>
            <w:r w:rsidRPr="00831267">
              <w:rPr>
                <w:b/>
                <w:iCs/>
                <w:color w:val="0070C0"/>
                <w:sz w:val="26"/>
                <w:szCs w:val="26"/>
              </w:rPr>
              <w:t>12</w:t>
            </w:r>
            <w:r w:rsidR="00880382" w:rsidRPr="00943148">
              <w:rPr>
                <w:b/>
                <w:iCs/>
                <w:color w:val="0070C0"/>
                <w:sz w:val="26"/>
                <w:szCs w:val="26"/>
              </w:rPr>
              <w:t>.202</w:t>
            </w:r>
            <w:r w:rsidR="00BE1823">
              <w:rPr>
                <w:b/>
                <w:iCs/>
                <w:color w:val="0070C0"/>
                <w:sz w:val="26"/>
                <w:szCs w:val="26"/>
              </w:rPr>
              <w:t>3</w:t>
            </w:r>
            <w:r w:rsidR="006C6569" w:rsidRPr="008472B2">
              <w:rPr>
                <w:bCs/>
                <w:iCs/>
                <w:sz w:val="26"/>
                <w:szCs w:val="26"/>
              </w:rPr>
              <w:t xml:space="preserve"> г</w:t>
            </w:r>
            <w:r w:rsidR="002116A8" w:rsidRPr="008472B2">
              <w:rPr>
                <w:bCs/>
                <w:iCs/>
                <w:sz w:val="26"/>
                <w:szCs w:val="26"/>
              </w:rPr>
              <w:t>ода</w:t>
            </w:r>
            <w:r w:rsidR="006C6569" w:rsidRPr="008472B2">
              <w:rPr>
                <w:bCs/>
                <w:iCs/>
                <w:sz w:val="26"/>
                <w:szCs w:val="26"/>
              </w:rPr>
              <w:t>,</w:t>
            </w:r>
            <w:proofErr w:type="gramEnd"/>
            <w:r w:rsidR="007933A8" w:rsidRPr="008472B2">
              <w:rPr>
                <w:bCs/>
                <w:iCs/>
                <w:sz w:val="26"/>
                <w:szCs w:val="26"/>
              </w:rPr>
              <w:t xml:space="preserve"> </w:t>
            </w:r>
            <w:hyperlink r:id="rId8" w:tgtFrame="_blank" w:history="1">
              <w:r w:rsidR="00B114FB" w:rsidRPr="008472B2">
                <w:rPr>
                  <w:rStyle w:val="s12"/>
                  <w:color w:val="000000"/>
                  <w:sz w:val="26"/>
                  <w:szCs w:val="26"/>
                  <w:shd w:val="clear" w:color="auto" w:fill="FFFFFF"/>
                </w:rPr>
                <w:t>Санкт-Петербург,</w:t>
              </w:r>
            </w:hyperlink>
            <w:r w:rsidR="00B114FB" w:rsidRPr="008472B2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B114FB" w:rsidRPr="008472B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931CC" w:rsidRPr="008472B2">
              <w:rPr>
                <w:color w:val="000000"/>
                <w:sz w:val="26"/>
                <w:szCs w:val="26"/>
                <w:shd w:val="clear" w:color="auto" w:fill="FFFFFF"/>
              </w:rPr>
              <w:t>Б. М</w:t>
            </w:r>
            <w:r w:rsidR="009A43E5" w:rsidRPr="008472B2">
              <w:rPr>
                <w:color w:val="000000"/>
                <w:sz w:val="26"/>
                <w:szCs w:val="26"/>
                <w:shd w:val="clear" w:color="auto" w:fill="FFFFFF"/>
              </w:rPr>
              <w:t>онетная ул., д.16</w:t>
            </w:r>
          </w:p>
        </w:tc>
      </w:tr>
    </w:tbl>
    <w:p w:rsidR="006C6569" w:rsidRPr="008472B2" w:rsidRDefault="006C6569" w:rsidP="006C6569">
      <w:pPr>
        <w:rPr>
          <w:b/>
          <w:color w:val="000080"/>
          <w:sz w:val="26"/>
          <w:szCs w:val="26"/>
        </w:rPr>
      </w:pPr>
      <w:r w:rsidRPr="008472B2">
        <w:rPr>
          <w:b/>
          <w:color w:val="000080"/>
          <w:sz w:val="26"/>
          <w:szCs w:val="26"/>
        </w:rPr>
        <w:t>Информация о заказчике:</w:t>
      </w: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87"/>
        <w:gridCol w:w="7229"/>
      </w:tblGrid>
      <w:tr w:rsidR="00826E90" w:rsidRPr="008472B2" w:rsidTr="00361BDE">
        <w:trPr>
          <w:trHeight w:val="258"/>
        </w:trPr>
        <w:tc>
          <w:tcPr>
            <w:tcW w:w="3687" w:type="dxa"/>
            <w:shd w:val="clear" w:color="auto" w:fill="auto"/>
            <w:vAlign w:val="center"/>
          </w:tcPr>
          <w:p w:rsidR="00826E90" w:rsidRPr="008472B2" w:rsidRDefault="00826E90" w:rsidP="00361BDE">
            <w:pPr>
              <w:jc w:val="center"/>
              <w:rPr>
                <w:b/>
                <w:sz w:val="26"/>
                <w:szCs w:val="26"/>
              </w:rPr>
            </w:pPr>
            <w:r w:rsidRPr="008472B2">
              <w:rPr>
                <w:b/>
                <w:sz w:val="26"/>
                <w:szCs w:val="26"/>
              </w:rPr>
              <w:t>Наименование компании</w:t>
            </w:r>
          </w:p>
        </w:tc>
        <w:tc>
          <w:tcPr>
            <w:tcW w:w="7229" w:type="dxa"/>
            <w:shd w:val="clear" w:color="auto" w:fill="auto"/>
          </w:tcPr>
          <w:p w:rsidR="00975381" w:rsidRPr="008472B2" w:rsidRDefault="00975381" w:rsidP="00880382">
            <w:pPr>
              <w:rPr>
                <w:bCs/>
                <w:sz w:val="26"/>
                <w:szCs w:val="26"/>
              </w:rPr>
            </w:pPr>
          </w:p>
        </w:tc>
      </w:tr>
      <w:tr w:rsidR="006C6569" w:rsidRPr="008472B2" w:rsidTr="008012A6">
        <w:tc>
          <w:tcPr>
            <w:tcW w:w="3687" w:type="dxa"/>
            <w:shd w:val="clear" w:color="auto" w:fill="auto"/>
            <w:vAlign w:val="center"/>
          </w:tcPr>
          <w:p w:rsidR="006C6569" w:rsidRPr="008472B2" w:rsidRDefault="004869EC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7229" w:type="dxa"/>
            <w:shd w:val="clear" w:color="auto" w:fill="auto"/>
          </w:tcPr>
          <w:p w:rsidR="006C6569" w:rsidRPr="008472B2" w:rsidRDefault="006C6569" w:rsidP="00826E90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8012A6">
        <w:tc>
          <w:tcPr>
            <w:tcW w:w="3687" w:type="dxa"/>
            <w:shd w:val="clear" w:color="auto" w:fill="auto"/>
            <w:vAlign w:val="center"/>
          </w:tcPr>
          <w:p w:rsidR="006C6569" w:rsidRPr="008472B2" w:rsidRDefault="006C6569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7229" w:type="dxa"/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8012A6">
        <w:tc>
          <w:tcPr>
            <w:tcW w:w="3687" w:type="dxa"/>
            <w:shd w:val="clear" w:color="auto" w:fill="auto"/>
            <w:vAlign w:val="center"/>
          </w:tcPr>
          <w:p w:rsidR="006C6569" w:rsidRPr="008472B2" w:rsidRDefault="00C55835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 xml:space="preserve">ОГРН, </w:t>
            </w:r>
            <w:r w:rsidR="006C6569" w:rsidRPr="008472B2">
              <w:rPr>
                <w:sz w:val="26"/>
                <w:szCs w:val="26"/>
              </w:rPr>
              <w:t>ИНН</w:t>
            </w:r>
            <w:r w:rsidR="008555F8" w:rsidRPr="008472B2">
              <w:rPr>
                <w:sz w:val="26"/>
                <w:szCs w:val="26"/>
              </w:rPr>
              <w:t>/КПП</w:t>
            </w:r>
          </w:p>
        </w:tc>
        <w:tc>
          <w:tcPr>
            <w:tcW w:w="7229" w:type="dxa"/>
            <w:shd w:val="clear" w:color="auto" w:fill="auto"/>
          </w:tcPr>
          <w:p w:rsidR="00DA17D4" w:rsidRPr="008472B2" w:rsidRDefault="00DA17D4" w:rsidP="00880382">
            <w:pPr>
              <w:rPr>
                <w:bCs/>
                <w:sz w:val="26"/>
                <w:szCs w:val="26"/>
              </w:rPr>
            </w:pPr>
          </w:p>
        </w:tc>
      </w:tr>
      <w:tr w:rsidR="00C55835" w:rsidRPr="008472B2" w:rsidTr="008012A6">
        <w:tc>
          <w:tcPr>
            <w:tcW w:w="3687" w:type="dxa"/>
            <w:shd w:val="clear" w:color="auto" w:fill="auto"/>
            <w:vAlign w:val="center"/>
          </w:tcPr>
          <w:p w:rsidR="00C55835" w:rsidRPr="008472B2" w:rsidRDefault="004869EC" w:rsidP="004869EC">
            <w:pPr>
              <w:jc w:val="center"/>
              <w:rPr>
                <w:bCs/>
                <w:sz w:val="26"/>
                <w:szCs w:val="26"/>
              </w:rPr>
            </w:pPr>
            <w:r w:rsidRPr="008472B2">
              <w:rPr>
                <w:bCs/>
                <w:sz w:val="26"/>
                <w:szCs w:val="26"/>
              </w:rPr>
              <w:t xml:space="preserve">Должность и </w:t>
            </w:r>
            <w:r w:rsidR="00C55835" w:rsidRPr="008472B2">
              <w:rPr>
                <w:bCs/>
                <w:sz w:val="26"/>
                <w:szCs w:val="26"/>
              </w:rPr>
              <w:t>ФИО руководителя</w:t>
            </w:r>
          </w:p>
        </w:tc>
        <w:tc>
          <w:tcPr>
            <w:tcW w:w="7229" w:type="dxa"/>
            <w:shd w:val="clear" w:color="auto" w:fill="auto"/>
          </w:tcPr>
          <w:p w:rsidR="00C55835" w:rsidRPr="008472B2" w:rsidRDefault="00C55835" w:rsidP="00880382">
            <w:pPr>
              <w:rPr>
                <w:bCs/>
                <w:sz w:val="26"/>
                <w:szCs w:val="26"/>
              </w:rPr>
            </w:pPr>
          </w:p>
        </w:tc>
      </w:tr>
      <w:tr w:rsidR="00C55835" w:rsidRPr="008472B2" w:rsidTr="008012A6">
        <w:tc>
          <w:tcPr>
            <w:tcW w:w="3687" w:type="dxa"/>
            <w:shd w:val="clear" w:color="auto" w:fill="auto"/>
            <w:vAlign w:val="center"/>
          </w:tcPr>
          <w:p w:rsidR="00C55835" w:rsidRPr="008472B2" w:rsidRDefault="00C55835" w:rsidP="004869EC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7229" w:type="dxa"/>
            <w:shd w:val="clear" w:color="auto" w:fill="auto"/>
          </w:tcPr>
          <w:p w:rsidR="00C55835" w:rsidRPr="008472B2" w:rsidRDefault="00C55835" w:rsidP="00880382">
            <w:pPr>
              <w:jc w:val="both"/>
              <w:rPr>
                <w:sz w:val="26"/>
                <w:szCs w:val="26"/>
              </w:rPr>
            </w:pPr>
          </w:p>
        </w:tc>
      </w:tr>
    </w:tbl>
    <w:p w:rsidR="006C6569" w:rsidRPr="008472B2" w:rsidRDefault="006C6569" w:rsidP="006C6569">
      <w:pPr>
        <w:pStyle w:val="a4"/>
        <w:rPr>
          <w:b/>
          <w:bCs/>
          <w:color w:val="000080"/>
          <w:sz w:val="26"/>
          <w:szCs w:val="26"/>
        </w:rPr>
      </w:pPr>
      <w:r w:rsidRPr="008472B2">
        <w:rPr>
          <w:b/>
          <w:bCs/>
          <w:color w:val="000080"/>
          <w:sz w:val="26"/>
          <w:szCs w:val="26"/>
        </w:rPr>
        <w:t>Информация об участниках:</w:t>
      </w: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87"/>
        <w:gridCol w:w="1984"/>
        <w:gridCol w:w="2937"/>
        <w:gridCol w:w="2308"/>
      </w:tblGrid>
      <w:tr w:rsidR="006C6569" w:rsidRPr="008472B2" w:rsidTr="00361BDE">
        <w:trPr>
          <w:trHeight w:val="131"/>
        </w:trPr>
        <w:tc>
          <w:tcPr>
            <w:tcW w:w="3687" w:type="dxa"/>
            <w:shd w:val="clear" w:color="auto" w:fill="auto"/>
          </w:tcPr>
          <w:p w:rsidR="006C6569" w:rsidRPr="008472B2" w:rsidRDefault="006C6569" w:rsidP="003F1741">
            <w:pPr>
              <w:jc w:val="center"/>
              <w:rPr>
                <w:b/>
                <w:sz w:val="26"/>
                <w:szCs w:val="26"/>
              </w:rPr>
            </w:pPr>
            <w:r w:rsidRPr="003F1741">
              <w:rPr>
                <w:b/>
                <w:sz w:val="20"/>
                <w:szCs w:val="20"/>
              </w:rPr>
              <w:t>УЧАСТНИК 1: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</w:tcPr>
          <w:p w:rsidR="00DA17D4" w:rsidRPr="008472B2" w:rsidRDefault="00DA17D4" w:rsidP="006C6569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651E2F">
        <w:trPr>
          <w:trHeight w:val="171"/>
        </w:trPr>
        <w:tc>
          <w:tcPr>
            <w:tcW w:w="3687" w:type="dxa"/>
            <w:tcBorders>
              <w:bottom w:val="single" w:sz="6" w:space="0" w:color="auto"/>
            </w:tcBorders>
            <w:shd w:val="clear" w:color="auto" w:fill="auto"/>
          </w:tcPr>
          <w:p w:rsidR="006C6569" w:rsidRPr="008472B2" w:rsidRDefault="007933A8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.И.О.</w:t>
            </w:r>
            <w:r w:rsidR="006C6569" w:rsidRPr="008472B2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7229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651E2F">
        <w:tc>
          <w:tcPr>
            <w:tcW w:w="368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олжность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651E2F">
        <w:tc>
          <w:tcPr>
            <w:tcW w:w="3687" w:type="dxa"/>
            <w:tcBorders>
              <w:top w:val="single" w:sz="8" w:space="0" w:color="auto"/>
            </w:tcBorders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b/>
                <w:sz w:val="26"/>
                <w:szCs w:val="26"/>
              </w:rPr>
            </w:pPr>
            <w:r w:rsidRPr="003F1741">
              <w:rPr>
                <w:b/>
                <w:sz w:val="20"/>
                <w:szCs w:val="20"/>
              </w:rPr>
              <w:t>УЧАСТНИК 2: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263"/>
        </w:trPr>
        <w:tc>
          <w:tcPr>
            <w:tcW w:w="3687" w:type="dxa"/>
            <w:shd w:val="clear" w:color="auto" w:fill="auto"/>
          </w:tcPr>
          <w:p w:rsidR="006C6569" w:rsidRPr="008472B2" w:rsidRDefault="007933A8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.И.О.</w:t>
            </w:r>
            <w:r w:rsidR="008012A6" w:rsidRPr="008472B2">
              <w:rPr>
                <w:sz w:val="26"/>
                <w:szCs w:val="26"/>
              </w:rPr>
              <w:t xml:space="preserve"> </w:t>
            </w:r>
            <w:r w:rsidR="006C6569" w:rsidRPr="008472B2">
              <w:rPr>
                <w:sz w:val="26"/>
                <w:szCs w:val="26"/>
              </w:rPr>
              <w:t>(полностью)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215"/>
        </w:trPr>
        <w:tc>
          <w:tcPr>
            <w:tcW w:w="3687" w:type="dxa"/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олжность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c>
          <w:tcPr>
            <w:tcW w:w="3687" w:type="dxa"/>
            <w:shd w:val="clear" w:color="auto" w:fill="auto"/>
          </w:tcPr>
          <w:p w:rsidR="006C6569" w:rsidRPr="003F1741" w:rsidRDefault="006C6569" w:rsidP="00361BDE">
            <w:pPr>
              <w:jc w:val="center"/>
              <w:rPr>
                <w:b/>
                <w:sz w:val="20"/>
                <w:szCs w:val="20"/>
              </w:rPr>
            </w:pPr>
            <w:r w:rsidRPr="003F1741">
              <w:rPr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175"/>
        </w:trPr>
        <w:tc>
          <w:tcPr>
            <w:tcW w:w="3687" w:type="dxa"/>
            <w:shd w:val="clear" w:color="auto" w:fill="auto"/>
          </w:tcPr>
          <w:p w:rsidR="006C6569" w:rsidRPr="008472B2" w:rsidRDefault="007933A8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.И.О.</w:t>
            </w:r>
            <w:r w:rsidR="006C6569" w:rsidRPr="008472B2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C6569" w:rsidRPr="008472B2" w:rsidRDefault="006C6569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6C6569" w:rsidRPr="008472B2" w:rsidTr="00361BDE">
        <w:trPr>
          <w:trHeight w:val="55"/>
        </w:trPr>
        <w:tc>
          <w:tcPr>
            <w:tcW w:w="3687" w:type="dxa"/>
            <w:shd w:val="clear" w:color="auto" w:fill="auto"/>
          </w:tcPr>
          <w:p w:rsidR="006C6569" w:rsidRPr="008472B2" w:rsidRDefault="006C6569" w:rsidP="00361BDE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должность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A17D4" w:rsidRPr="008472B2" w:rsidRDefault="00DA17D4" w:rsidP="006C6569">
            <w:pPr>
              <w:jc w:val="both"/>
              <w:rPr>
                <w:sz w:val="26"/>
                <w:szCs w:val="26"/>
              </w:rPr>
            </w:pPr>
          </w:p>
        </w:tc>
      </w:tr>
      <w:tr w:rsidR="008012A6" w:rsidRPr="008472B2" w:rsidTr="00361BDE">
        <w:trPr>
          <w:trHeight w:val="306"/>
        </w:trPr>
        <w:tc>
          <w:tcPr>
            <w:tcW w:w="3687" w:type="dxa"/>
            <w:vMerge w:val="restart"/>
            <w:shd w:val="clear" w:color="auto" w:fill="auto"/>
          </w:tcPr>
          <w:p w:rsidR="008012A6" w:rsidRPr="008472B2" w:rsidRDefault="008012A6" w:rsidP="00361BDE">
            <w:pPr>
              <w:jc w:val="center"/>
              <w:rPr>
                <w:b/>
                <w:sz w:val="26"/>
                <w:szCs w:val="26"/>
              </w:rPr>
            </w:pPr>
          </w:p>
          <w:p w:rsidR="008012A6" w:rsidRPr="008472B2" w:rsidRDefault="008012A6" w:rsidP="00361BDE">
            <w:pPr>
              <w:jc w:val="center"/>
              <w:rPr>
                <w:b/>
                <w:sz w:val="26"/>
                <w:szCs w:val="26"/>
              </w:rPr>
            </w:pPr>
            <w:r w:rsidRPr="008472B2">
              <w:rPr>
                <w:b/>
                <w:sz w:val="26"/>
                <w:szCs w:val="26"/>
              </w:rPr>
              <w:t>Контак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2A6" w:rsidRPr="008472B2" w:rsidRDefault="008012A6" w:rsidP="007343BF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Телефон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012A6" w:rsidRPr="008472B2" w:rsidRDefault="008012A6" w:rsidP="007343B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472B2">
              <w:rPr>
                <w:sz w:val="26"/>
                <w:szCs w:val="26"/>
              </w:rPr>
              <w:t>Е</w:t>
            </w:r>
            <w:proofErr w:type="gramEnd"/>
            <w:r w:rsidRPr="008472B2">
              <w:rPr>
                <w:sz w:val="26"/>
                <w:szCs w:val="26"/>
              </w:rPr>
              <w:t>-mail</w:t>
            </w:r>
            <w:proofErr w:type="spellEnd"/>
            <w:r w:rsidRPr="008472B2">
              <w:rPr>
                <w:sz w:val="26"/>
                <w:szCs w:val="26"/>
              </w:rPr>
              <w:t>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012A6" w:rsidRPr="008472B2" w:rsidRDefault="008012A6" w:rsidP="007343BF">
            <w:pPr>
              <w:jc w:val="center"/>
              <w:rPr>
                <w:sz w:val="26"/>
                <w:szCs w:val="26"/>
              </w:rPr>
            </w:pPr>
            <w:r w:rsidRPr="008472B2">
              <w:rPr>
                <w:sz w:val="26"/>
                <w:szCs w:val="26"/>
              </w:rPr>
              <w:t>Факс</w:t>
            </w:r>
          </w:p>
        </w:tc>
      </w:tr>
      <w:tr w:rsidR="008012A6" w:rsidRPr="008472B2" w:rsidTr="008012A6">
        <w:trPr>
          <w:trHeight w:val="277"/>
        </w:trPr>
        <w:tc>
          <w:tcPr>
            <w:tcW w:w="3687" w:type="dxa"/>
            <w:vMerge/>
            <w:shd w:val="clear" w:color="auto" w:fill="auto"/>
          </w:tcPr>
          <w:p w:rsidR="008012A6" w:rsidRPr="008472B2" w:rsidRDefault="008012A6" w:rsidP="006C65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012A6" w:rsidRPr="008472B2" w:rsidRDefault="008012A6" w:rsidP="006C65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37" w:type="dxa"/>
            <w:shd w:val="clear" w:color="auto" w:fill="auto"/>
          </w:tcPr>
          <w:p w:rsidR="008012A6" w:rsidRPr="008472B2" w:rsidRDefault="008012A6" w:rsidP="006C6569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08" w:type="dxa"/>
            <w:shd w:val="clear" w:color="auto" w:fill="auto"/>
          </w:tcPr>
          <w:p w:rsidR="008012A6" w:rsidRPr="008472B2" w:rsidRDefault="008012A6" w:rsidP="006C6569">
            <w:pPr>
              <w:jc w:val="both"/>
              <w:rPr>
                <w:sz w:val="26"/>
                <w:szCs w:val="26"/>
              </w:rPr>
            </w:pPr>
          </w:p>
        </w:tc>
      </w:tr>
    </w:tbl>
    <w:p w:rsidR="008472B2" w:rsidRPr="008472B2" w:rsidRDefault="008472B2" w:rsidP="006C6569">
      <w:pPr>
        <w:jc w:val="both"/>
        <w:rPr>
          <w:b/>
          <w:i/>
          <w:iCs/>
          <w:color w:val="000080"/>
          <w:sz w:val="16"/>
          <w:szCs w:val="16"/>
          <w:u w:val="single"/>
        </w:rPr>
      </w:pPr>
    </w:p>
    <w:p w:rsidR="006C6569" w:rsidRPr="008472B2" w:rsidRDefault="006C6569" w:rsidP="006C6569">
      <w:pPr>
        <w:jc w:val="both"/>
        <w:rPr>
          <w:b/>
          <w:i/>
          <w:iCs/>
          <w:color w:val="000080"/>
          <w:sz w:val="26"/>
          <w:szCs w:val="26"/>
          <w:u w:val="single"/>
        </w:rPr>
      </w:pPr>
      <w:r w:rsidRPr="008472B2">
        <w:rPr>
          <w:b/>
          <w:i/>
          <w:iCs/>
          <w:color w:val="000080"/>
          <w:sz w:val="26"/>
          <w:szCs w:val="26"/>
          <w:u w:val="single"/>
        </w:rPr>
        <w:t xml:space="preserve">Заполненную заявку необходимо направить </w:t>
      </w:r>
      <w:r w:rsidR="00681DCA">
        <w:rPr>
          <w:b/>
          <w:i/>
          <w:iCs/>
          <w:color w:val="000080"/>
          <w:sz w:val="26"/>
          <w:szCs w:val="26"/>
          <w:u w:val="single"/>
        </w:rPr>
        <w:t>по указанным контактам</w:t>
      </w:r>
      <w:r w:rsidRPr="008472B2">
        <w:rPr>
          <w:b/>
          <w:i/>
          <w:iCs/>
          <w:color w:val="000080"/>
          <w:sz w:val="26"/>
          <w:szCs w:val="26"/>
          <w:u w:val="single"/>
        </w:rPr>
        <w:t xml:space="preserve"> удобным </w:t>
      </w:r>
      <w:r w:rsidR="003E08D0">
        <w:rPr>
          <w:b/>
          <w:i/>
          <w:iCs/>
          <w:color w:val="000080"/>
          <w:sz w:val="26"/>
          <w:szCs w:val="26"/>
          <w:u w:val="single"/>
        </w:rPr>
        <w:t xml:space="preserve">для вас </w:t>
      </w:r>
      <w:r w:rsidRPr="008472B2">
        <w:rPr>
          <w:b/>
          <w:i/>
          <w:iCs/>
          <w:color w:val="000080"/>
          <w:sz w:val="26"/>
          <w:szCs w:val="26"/>
          <w:u w:val="single"/>
        </w:rPr>
        <w:t xml:space="preserve">способом: </w:t>
      </w:r>
    </w:p>
    <w:p w:rsidR="001C386F" w:rsidRPr="008472B2" w:rsidRDefault="006C6569" w:rsidP="006C6569">
      <w:pPr>
        <w:jc w:val="both"/>
        <w:rPr>
          <w:bCs/>
          <w:i/>
          <w:iCs/>
          <w:spacing w:val="-4"/>
          <w:sz w:val="26"/>
          <w:szCs w:val="26"/>
          <w:lang w:val="en-US"/>
        </w:rPr>
      </w:pPr>
      <w:r w:rsidRPr="008472B2">
        <w:rPr>
          <w:bCs/>
          <w:i/>
          <w:iCs/>
          <w:spacing w:val="-4"/>
          <w:sz w:val="26"/>
          <w:szCs w:val="26"/>
        </w:rPr>
        <w:t>по</w:t>
      </w:r>
      <w:r w:rsidRPr="008472B2">
        <w:rPr>
          <w:bCs/>
          <w:i/>
          <w:iCs/>
          <w:spacing w:val="-4"/>
          <w:sz w:val="26"/>
          <w:szCs w:val="26"/>
          <w:lang w:val="en-US"/>
        </w:rPr>
        <w:t xml:space="preserve"> E-mail: </w:t>
      </w:r>
      <w:hyperlink r:id="rId9" w:history="1">
        <w:r w:rsidR="004A71BC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sp</w:t>
        </w:r>
        <w:r w:rsidR="007343BF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r</w:t>
        </w:r>
        <w:r w:rsidR="004A71BC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@</w:t>
        </w:r>
        <w:r w:rsidR="007343BF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newreg</w:t>
        </w:r>
        <w:r w:rsidR="004A71BC" w:rsidRPr="008472B2">
          <w:rPr>
            <w:rStyle w:val="a3"/>
            <w:bCs/>
            <w:i/>
            <w:iCs/>
            <w:sz w:val="26"/>
            <w:szCs w:val="26"/>
            <w:u w:val="none"/>
            <w:lang w:val="en-US"/>
          </w:rPr>
          <w:t>.ru</w:t>
        </w:r>
      </w:hyperlink>
      <w:r w:rsidR="004A71BC" w:rsidRPr="008472B2">
        <w:rPr>
          <w:bCs/>
          <w:i/>
          <w:iCs/>
          <w:sz w:val="26"/>
          <w:szCs w:val="26"/>
          <w:lang w:val="en-US"/>
        </w:rPr>
        <w:t>,</w:t>
      </w:r>
      <w:r w:rsidR="002116A8" w:rsidRPr="008472B2">
        <w:rPr>
          <w:rStyle w:val="a3"/>
          <w:i/>
          <w:iCs/>
          <w:sz w:val="26"/>
          <w:szCs w:val="26"/>
          <w:u w:val="none"/>
          <w:lang w:val="en-US"/>
        </w:rPr>
        <w:t>dvvspb@list.ru</w:t>
      </w:r>
      <w:r w:rsidRPr="008472B2">
        <w:rPr>
          <w:bCs/>
          <w:i/>
          <w:iCs/>
          <w:spacing w:val="-4"/>
          <w:sz w:val="26"/>
          <w:szCs w:val="26"/>
          <w:lang w:val="en-US"/>
        </w:rPr>
        <w:t xml:space="preserve">  </w:t>
      </w:r>
    </w:p>
    <w:p w:rsidR="006C6569" w:rsidRPr="008472B2" w:rsidRDefault="006C6569" w:rsidP="006C6569">
      <w:pPr>
        <w:jc w:val="both"/>
        <w:rPr>
          <w:bCs/>
          <w:i/>
          <w:iCs/>
          <w:spacing w:val="-4"/>
          <w:sz w:val="26"/>
          <w:szCs w:val="26"/>
        </w:rPr>
      </w:pPr>
      <w:r w:rsidRPr="008472B2">
        <w:rPr>
          <w:bCs/>
          <w:i/>
          <w:iCs/>
          <w:spacing w:val="-4"/>
          <w:sz w:val="26"/>
          <w:szCs w:val="26"/>
        </w:rPr>
        <w:t xml:space="preserve">или </w:t>
      </w:r>
      <w:r w:rsidRPr="008472B2">
        <w:rPr>
          <w:i/>
          <w:iCs/>
          <w:spacing w:val="-4"/>
          <w:sz w:val="26"/>
          <w:szCs w:val="26"/>
        </w:rPr>
        <w:t xml:space="preserve">по </w:t>
      </w:r>
      <w:r w:rsidRPr="008472B2">
        <w:rPr>
          <w:i/>
          <w:iCs/>
          <w:spacing w:val="-4"/>
          <w:sz w:val="26"/>
          <w:szCs w:val="26"/>
          <w:lang w:val="en-US"/>
        </w:rPr>
        <w:t>fax</w:t>
      </w:r>
      <w:r w:rsidRPr="008472B2">
        <w:rPr>
          <w:i/>
          <w:iCs/>
          <w:spacing w:val="-4"/>
          <w:sz w:val="26"/>
          <w:szCs w:val="26"/>
        </w:rPr>
        <w:t xml:space="preserve">: </w:t>
      </w:r>
      <w:r w:rsidRPr="008472B2">
        <w:rPr>
          <w:i/>
          <w:iCs/>
          <w:color w:val="000000"/>
          <w:sz w:val="26"/>
          <w:szCs w:val="26"/>
        </w:rPr>
        <w:t xml:space="preserve">8 (812) </w:t>
      </w:r>
      <w:r w:rsidR="002116A8" w:rsidRPr="008472B2">
        <w:rPr>
          <w:i/>
          <w:iCs/>
          <w:color w:val="000000"/>
          <w:sz w:val="26"/>
          <w:szCs w:val="26"/>
        </w:rPr>
        <w:t>336-51-06</w:t>
      </w:r>
    </w:p>
    <w:sectPr w:rsidR="006C6569" w:rsidRPr="008472B2" w:rsidSect="008472B2">
      <w:footerReference w:type="even" r:id="rId10"/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17" w:rsidRDefault="005E4A17">
      <w:r>
        <w:separator/>
      </w:r>
    </w:p>
  </w:endnote>
  <w:endnote w:type="continuationSeparator" w:id="0">
    <w:p w:rsidR="005E4A17" w:rsidRDefault="005E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69" w:rsidRDefault="0039221A" w:rsidP="006C65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65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569" w:rsidRDefault="006C6569" w:rsidP="006C656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17" w:rsidRDefault="005E4A17">
      <w:r>
        <w:separator/>
      </w:r>
    </w:p>
  </w:footnote>
  <w:footnote w:type="continuationSeparator" w:id="0">
    <w:p w:rsidR="005E4A17" w:rsidRDefault="005E4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2822"/>
    <w:multiLevelType w:val="hybridMultilevel"/>
    <w:tmpl w:val="3EFA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714"/>
    <w:rsid w:val="0000014B"/>
    <w:rsid w:val="00001537"/>
    <w:rsid w:val="0000188B"/>
    <w:rsid w:val="00004B26"/>
    <w:rsid w:val="000206C2"/>
    <w:rsid w:val="00020785"/>
    <w:rsid w:val="00023AE0"/>
    <w:rsid w:val="00036B07"/>
    <w:rsid w:val="00044170"/>
    <w:rsid w:val="00053FF0"/>
    <w:rsid w:val="00054217"/>
    <w:rsid w:val="0007473E"/>
    <w:rsid w:val="00084D94"/>
    <w:rsid w:val="0008753A"/>
    <w:rsid w:val="00090DC1"/>
    <w:rsid w:val="0009393B"/>
    <w:rsid w:val="00097417"/>
    <w:rsid w:val="000A4467"/>
    <w:rsid w:val="000A6D14"/>
    <w:rsid w:val="000B1480"/>
    <w:rsid w:val="000B1837"/>
    <w:rsid w:val="000C63EA"/>
    <w:rsid w:val="000F6E61"/>
    <w:rsid w:val="00102CFB"/>
    <w:rsid w:val="001059F4"/>
    <w:rsid w:val="00111AD2"/>
    <w:rsid w:val="001127C0"/>
    <w:rsid w:val="001147D2"/>
    <w:rsid w:val="00120CB9"/>
    <w:rsid w:val="00123D1D"/>
    <w:rsid w:val="00127658"/>
    <w:rsid w:val="0012767D"/>
    <w:rsid w:val="00132066"/>
    <w:rsid w:val="00135FB7"/>
    <w:rsid w:val="001717C6"/>
    <w:rsid w:val="00174605"/>
    <w:rsid w:val="0017762A"/>
    <w:rsid w:val="00177B03"/>
    <w:rsid w:val="0018559B"/>
    <w:rsid w:val="001926D0"/>
    <w:rsid w:val="001A27EE"/>
    <w:rsid w:val="001A34CD"/>
    <w:rsid w:val="001B46C7"/>
    <w:rsid w:val="001B4841"/>
    <w:rsid w:val="001B51CF"/>
    <w:rsid w:val="001B6650"/>
    <w:rsid w:val="001C2E28"/>
    <w:rsid w:val="001C386F"/>
    <w:rsid w:val="001D1328"/>
    <w:rsid w:val="001D22C9"/>
    <w:rsid w:val="001D4C68"/>
    <w:rsid w:val="001D4DA2"/>
    <w:rsid w:val="001D4F8C"/>
    <w:rsid w:val="001D72E9"/>
    <w:rsid w:val="001E0872"/>
    <w:rsid w:val="001F4E2C"/>
    <w:rsid w:val="001F5C9B"/>
    <w:rsid w:val="0020263B"/>
    <w:rsid w:val="00206ECD"/>
    <w:rsid w:val="0021041A"/>
    <w:rsid w:val="002116A8"/>
    <w:rsid w:val="00227A6E"/>
    <w:rsid w:val="0023255B"/>
    <w:rsid w:val="00234019"/>
    <w:rsid w:val="002535A5"/>
    <w:rsid w:val="00260D94"/>
    <w:rsid w:val="00271A1D"/>
    <w:rsid w:val="0027370E"/>
    <w:rsid w:val="002806E0"/>
    <w:rsid w:val="00284986"/>
    <w:rsid w:val="00287751"/>
    <w:rsid w:val="00287F2B"/>
    <w:rsid w:val="00294097"/>
    <w:rsid w:val="002A4C19"/>
    <w:rsid w:val="002A5FF5"/>
    <w:rsid w:val="002B10F9"/>
    <w:rsid w:val="002C463A"/>
    <w:rsid w:val="002C4C6F"/>
    <w:rsid w:val="002D50C4"/>
    <w:rsid w:val="002E68A6"/>
    <w:rsid w:val="002F0D3C"/>
    <w:rsid w:val="002F2BCF"/>
    <w:rsid w:val="0030062D"/>
    <w:rsid w:val="00302FE4"/>
    <w:rsid w:val="0030798B"/>
    <w:rsid w:val="00311C13"/>
    <w:rsid w:val="00312009"/>
    <w:rsid w:val="00313002"/>
    <w:rsid w:val="00314A65"/>
    <w:rsid w:val="00324B5C"/>
    <w:rsid w:val="00331007"/>
    <w:rsid w:val="0033159F"/>
    <w:rsid w:val="00331E07"/>
    <w:rsid w:val="00334305"/>
    <w:rsid w:val="00337DE6"/>
    <w:rsid w:val="00337E82"/>
    <w:rsid w:val="0034360D"/>
    <w:rsid w:val="00343989"/>
    <w:rsid w:val="00347FE6"/>
    <w:rsid w:val="00355E4C"/>
    <w:rsid w:val="003562EA"/>
    <w:rsid w:val="0035688B"/>
    <w:rsid w:val="00356AFF"/>
    <w:rsid w:val="003571A1"/>
    <w:rsid w:val="00357E24"/>
    <w:rsid w:val="00361BDE"/>
    <w:rsid w:val="00363BD4"/>
    <w:rsid w:val="00373CEA"/>
    <w:rsid w:val="00377241"/>
    <w:rsid w:val="0037768C"/>
    <w:rsid w:val="00380647"/>
    <w:rsid w:val="0039221A"/>
    <w:rsid w:val="0039677B"/>
    <w:rsid w:val="003A0CE4"/>
    <w:rsid w:val="003A20F8"/>
    <w:rsid w:val="003B22A1"/>
    <w:rsid w:val="003B2B43"/>
    <w:rsid w:val="003B4E5C"/>
    <w:rsid w:val="003C499A"/>
    <w:rsid w:val="003C77F5"/>
    <w:rsid w:val="003D134F"/>
    <w:rsid w:val="003D3D2D"/>
    <w:rsid w:val="003D5C1D"/>
    <w:rsid w:val="003D7919"/>
    <w:rsid w:val="003D7AFD"/>
    <w:rsid w:val="003E08D0"/>
    <w:rsid w:val="003E6C8F"/>
    <w:rsid w:val="003F1741"/>
    <w:rsid w:val="003F2BC8"/>
    <w:rsid w:val="003F2DF9"/>
    <w:rsid w:val="00404FC5"/>
    <w:rsid w:val="0042069C"/>
    <w:rsid w:val="004279F4"/>
    <w:rsid w:val="00432E5D"/>
    <w:rsid w:val="00433D76"/>
    <w:rsid w:val="00435E0F"/>
    <w:rsid w:val="00436261"/>
    <w:rsid w:val="00462F03"/>
    <w:rsid w:val="004644F6"/>
    <w:rsid w:val="00466B19"/>
    <w:rsid w:val="004746A4"/>
    <w:rsid w:val="00484675"/>
    <w:rsid w:val="004869EC"/>
    <w:rsid w:val="00486DEC"/>
    <w:rsid w:val="00491400"/>
    <w:rsid w:val="004A71BC"/>
    <w:rsid w:val="004A74BC"/>
    <w:rsid w:val="004B0D46"/>
    <w:rsid w:val="004B1025"/>
    <w:rsid w:val="004C00CE"/>
    <w:rsid w:val="004D1589"/>
    <w:rsid w:val="004D4E19"/>
    <w:rsid w:val="004D665E"/>
    <w:rsid w:val="004E4B49"/>
    <w:rsid w:val="004F1A4A"/>
    <w:rsid w:val="004F5670"/>
    <w:rsid w:val="004F6CD2"/>
    <w:rsid w:val="00514645"/>
    <w:rsid w:val="00524920"/>
    <w:rsid w:val="005260D0"/>
    <w:rsid w:val="005264EA"/>
    <w:rsid w:val="00526759"/>
    <w:rsid w:val="0053519F"/>
    <w:rsid w:val="005352E3"/>
    <w:rsid w:val="005417C4"/>
    <w:rsid w:val="00542112"/>
    <w:rsid w:val="00542EC3"/>
    <w:rsid w:val="00550B8A"/>
    <w:rsid w:val="0057191A"/>
    <w:rsid w:val="00573862"/>
    <w:rsid w:val="005837DB"/>
    <w:rsid w:val="0058494D"/>
    <w:rsid w:val="00587EC4"/>
    <w:rsid w:val="005A5A6B"/>
    <w:rsid w:val="005B0CF7"/>
    <w:rsid w:val="005B13F3"/>
    <w:rsid w:val="005B355E"/>
    <w:rsid w:val="005C346A"/>
    <w:rsid w:val="005C4036"/>
    <w:rsid w:val="005D60D4"/>
    <w:rsid w:val="005D6AF9"/>
    <w:rsid w:val="005E1035"/>
    <w:rsid w:val="005E4A17"/>
    <w:rsid w:val="005F31AF"/>
    <w:rsid w:val="005F6954"/>
    <w:rsid w:val="005F6CBD"/>
    <w:rsid w:val="00600C73"/>
    <w:rsid w:val="00611431"/>
    <w:rsid w:val="00612263"/>
    <w:rsid w:val="0061305E"/>
    <w:rsid w:val="0063417C"/>
    <w:rsid w:val="00636FD1"/>
    <w:rsid w:val="006376C5"/>
    <w:rsid w:val="006377DC"/>
    <w:rsid w:val="00640CE8"/>
    <w:rsid w:val="00651A3F"/>
    <w:rsid w:val="00651E2F"/>
    <w:rsid w:val="0066617C"/>
    <w:rsid w:val="00666D2C"/>
    <w:rsid w:val="00673AC4"/>
    <w:rsid w:val="00681DCA"/>
    <w:rsid w:val="006828BD"/>
    <w:rsid w:val="0068573E"/>
    <w:rsid w:val="006879C9"/>
    <w:rsid w:val="00695BE3"/>
    <w:rsid w:val="006A28E3"/>
    <w:rsid w:val="006A7754"/>
    <w:rsid w:val="006B5AC0"/>
    <w:rsid w:val="006C16D0"/>
    <w:rsid w:val="006C21CF"/>
    <w:rsid w:val="006C6569"/>
    <w:rsid w:val="006E3B0E"/>
    <w:rsid w:val="006E4C6D"/>
    <w:rsid w:val="00700ADB"/>
    <w:rsid w:val="00700C8A"/>
    <w:rsid w:val="00703C3A"/>
    <w:rsid w:val="0070573D"/>
    <w:rsid w:val="00724A3F"/>
    <w:rsid w:val="00727FE7"/>
    <w:rsid w:val="00730BAE"/>
    <w:rsid w:val="007343BF"/>
    <w:rsid w:val="00736DB1"/>
    <w:rsid w:val="00741BCC"/>
    <w:rsid w:val="0075285F"/>
    <w:rsid w:val="007538E2"/>
    <w:rsid w:val="00754ED0"/>
    <w:rsid w:val="0076595D"/>
    <w:rsid w:val="007704CE"/>
    <w:rsid w:val="007766F5"/>
    <w:rsid w:val="00777F22"/>
    <w:rsid w:val="0079048F"/>
    <w:rsid w:val="00791214"/>
    <w:rsid w:val="007933A8"/>
    <w:rsid w:val="00795849"/>
    <w:rsid w:val="007A2C27"/>
    <w:rsid w:val="007B11D4"/>
    <w:rsid w:val="007B52DB"/>
    <w:rsid w:val="007D3B59"/>
    <w:rsid w:val="007D45D5"/>
    <w:rsid w:val="007D4C2E"/>
    <w:rsid w:val="007D5A4A"/>
    <w:rsid w:val="007D5DD3"/>
    <w:rsid w:val="007E3449"/>
    <w:rsid w:val="007E4E17"/>
    <w:rsid w:val="007E7BA3"/>
    <w:rsid w:val="007F0E43"/>
    <w:rsid w:val="007F3F7E"/>
    <w:rsid w:val="008012A6"/>
    <w:rsid w:val="0080236F"/>
    <w:rsid w:val="00803841"/>
    <w:rsid w:val="0080398C"/>
    <w:rsid w:val="00804438"/>
    <w:rsid w:val="0080792A"/>
    <w:rsid w:val="00822C42"/>
    <w:rsid w:val="00824081"/>
    <w:rsid w:val="00826E90"/>
    <w:rsid w:val="00831267"/>
    <w:rsid w:val="00831721"/>
    <w:rsid w:val="008322BC"/>
    <w:rsid w:val="00837AC5"/>
    <w:rsid w:val="008467C1"/>
    <w:rsid w:val="008472B2"/>
    <w:rsid w:val="0084797D"/>
    <w:rsid w:val="00850431"/>
    <w:rsid w:val="008538D1"/>
    <w:rsid w:val="008555F8"/>
    <w:rsid w:val="008606EE"/>
    <w:rsid w:val="0087482F"/>
    <w:rsid w:val="00880382"/>
    <w:rsid w:val="00882629"/>
    <w:rsid w:val="00882B77"/>
    <w:rsid w:val="008A135E"/>
    <w:rsid w:val="008B3141"/>
    <w:rsid w:val="008B3B8F"/>
    <w:rsid w:val="008B4F4F"/>
    <w:rsid w:val="008C3BCE"/>
    <w:rsid w:val="008C5FC7"/>
    <w:rsid w:val="008D1686"/>
    <w:rsid w:val="008D2463"/>
    <w:rsid w:val="008D57F7"/>
    <w:rsid w:val="008D65E1"/>
    <w:rsid w:val="008E43AF"/>
    <w:rsid w:val="008F0DE8"/>
    <w:rsid w:val="008F4BBB"/>
    <w:rsid w:val="008F617B"/>
    <w:rsid w:val="008F69F1"/>
    <w:rsid w:val="008F782F"/>
    <w:rsid w:val="009005C0"/>
    <w:rsid w:val="0090527B"/>
    <w:rsid w:val="00911A19"/>
    <w:rsid w:val="009159DD"/>
    <w:rsid w:val="00935B1B"/>
    <w:rsid w:val="00943148"/>
    <w:rsid w:val="009504CC"/>
    <w:rsid w:val="00951164"/>
    <w:rsid w:val="00961AE5"/>
    <w:rsid w:val="009717EB"/>
    <w:rsid w:val="00975381"/>
    <w:rsid w:val="00977374"/>
    <w:rsid w:val="0098115E"/>
    <w:rsid w:val="00984D6A"/>
    <w:rsid w:val="009925A7"/>
    <w:rsid w:val="009A163E"/>
    <w:rsid w:val="009A2231"/>
    <w:rsid w:val="009A43E5"/>
    <w:rsid w:val="009A4DE1"/>
    <w:rsid w:val="009A5DF0"/>
    <w:rsid w:val="009B1699"/>
    <w:rsid w:val="009B6148"/>
    <w:rsid w:val="009D3FF8"/>
    <w:rsid w:val="009E0003"/>
    <w:rsid w:val="009E7B8D"/>
    <w:rsid w:val="00A00145"/>
    <w:rsid w:val="00A01CFF"/>
    <w:rsid w:val="00A0294E"/>
    <w:rsid w:val="00A0375C"/>
    <w:rsid w:val="00A04896"/>
    <w:rsid w:val="00A04BD4"/>
    <w:rsid w:val="00A04E0D"/>
    <w:rsid w:val="00A13F27"/>
    <w:rsid w:val="00A23E18"/>
    <w:rsid w:val="00A44BDE"/>
    <w:rsid w:val="00A509DB"/>
    <w:rsid w:val="00A539A6"/>
    <w:rsid w:val="00A66EFC"/>
    <w:rsid w:val="00A728BE"/>
    <w:rsid w:val="00A77957"/>
    <w:rsid w:val="00A81847"/>
    <w:rsid w:val="00A8771E"/>
    <w:rsid w:val="00A92F10"/>
    <w:rsid w:val="00AA5B16"/>
    <w:rsid w:val="00AA6369"/>
    <w:rsid w:val="00AB0C12"/>
    <w:rsid w:val="00AB3A2A"/>
    <w:rsid w:val="00AB4DA9"/>
    <w:rsid w:val="00AC2714"/>
    <w:rsid w:val="00AC2B42"/>
    <w:rsid w:val="00AC6FFE"/>
    <w:rsid w:val="00AC73D0"/>
    <w:rsid w:val="00AD1617"/>
    <w:rsid w:val="00AD1814"/>
    <w:rsid w:val="00AD236C"/>
    <w:rsid w:val="00AD5785"/>
    <w:rsid w:val="00AE0E8F"/>
    <w:rsid w:val="00AE257E"/>
    <w:rsid w:val="00AF3F93"/>
    <w:rsid w:val="00AF4BE5"/>
    <w:rsid w:val="00B0553D"/>
    <w:rsid w:val="00B10568"/>
    <w:rsid w:val="00B114FB"/>
    <w:rsid w:val="00B11917"/>
    <w:rsid w:val="00B1241F"/>
    <w:rsid w:val="00B26778"/>
    <w:rsid w:val="00B3756E"/>
    <w:rsid w:val="00B412E7"/>
    <w:rsid w:val="00B41C55"/>
    <w:rsid w:val="00B45CE3"/>
    <w:rsid w:val="00B557F5"/>
    <w:rsid w:val="00B6092B"/>
    <w:rsid w:val="00B76751"/>
    <w:rsid w:val="00B84499"/>
    <w:rsid w:val="00B84EFA"/>
    <w:rsid w:val="00B87F5E"/>
    <w:rsid w:val="00B931CC"/>
    <w:rsid w:val="00BA5827"/>
    <w:rsid w:val="00BB1F03"/>
    <w:rsid w:val="00BB344E"/>
    <w:rsid w:val="00BB541B"/>
    <w:rsid w:val="00BB5AE8"/>
    <w:rsid w:val="00BC7DFE"/>
    <w:rsid w:val="00BD796C"/>
    <w:rsid w:val="00BE132B"/>
    <w:rsid w:val="00BE165D"/>
    <w:rsid w:val="00BE1823"/>
    <w:rsid w:val="00BF455B"/>
    <w:rsid w:val="00BF632E"/>
    <w:rsid w:val="00C00C11"/>
    <w:rsid w:val="00C01F63"/>
    <w:rsid w:val="00C05B89"/>
    <w:rsid w:val="00C06DCA"/>
    <w:rsid w:val="00C06E25"/>
    <w:rsid w:val="00C07703"/>
    <w:rsid w:val="00C2131B"/>
    <w:rsid w:val="00C22EDA"/>
    <w:rsid w:val="00C339D4"/>
    <w:rsid w:val="00C423BB"/>
    <w:rsid w:val="00C5110B"/>
    <w:rsid w:val="00C5319E"/>
    <w:rsid w:val="00C55835"/>
    <w:rsid w:val="00C56FD5"/>
    <w:rsid w:val="00C63628"/>
    <w:rsid w:val="00C71122"/>
    <w:rsid w:val="00C7793D"/>
    <w:rsid w:val="00C81314"/>
    <w:rsid w:val="00C82F31"/>
    <w:rsid w:val="00CA117A"/>
    <w:rsid w:val="00CA257B"/>
    <w:rsid w:val="00CA7555"/>
    <w:rsid w:val="00CC08D7"/>
    <w:rsid w:val="00CC5106"/>
    <w:rsid w:val="00CC6788"/>
    <w:rsid w:val="00CD029C"/>
    <w:rsid w:val="00CD20D2"/>
    <w:rsid w:val="00CD26A7"/>
    <w:rsid w:val="00CE4379"/>
    <w:rsid w:val="00D00744"/>
    <w:rsid w:val="00D07974"/>
    <w:rsid w:val="00D07F2E"/>
    <w:rsid w:val="00D140AA"/>
    <w:rsid w:val="00D1517E"/>
    <w:rsid w:val="00D155E2"/>
    <w:rsid w:val="00D1588B"/>
    <w:rsid w:val="00D22DE3"/>
    <w:rsid w:val="00D24EFD"/>
    <w:rsid w:val="00D25707"/>
    <w:rsid w:val="00D33A88"/>
    <w:rsid w:val="00D34C66"/>
    <w:rsid w:val="00D35B9A"/>
    <w:rsid w:val="00D40234"/>
    <w:rsid w:val="00D434E3"/>
    <w:rsid w:val="00D46639"/>
    <w:rsid w:val="00D521A4"/>
    <w:rsid w:val="00D642E0"/>
    <w:rsid w:val="00D703AA"/>
    <w:rsid w:val="00D73267"/>
    <w:rsid w:val="00D7558F"/>
    <w:rsid w:val="00D80BA3"/>
    <w:rsid w:val="00D820B1"/>
    <w:rsid w:val="00D82C54"/>
    <w:rsid w:val="00D90706"/>
    <w:rsid w:val="00D91E9D"/>
    <w:rsid w:val="00D92E64"/>
    <w:rsid w:val="00D94B89"/>
    <w:rsid w:val="00D963DD"/>
    <w:rsid w:val="00DA091E"/>
    <w:rsid w:val="00DA1470"/>
    <w:rsid w:val="00DA17D4"/>
    <w:rsid w:val="00DA56E9"/>
    <w:rsid w:val="00DB2C1D"/>
    <w:rsid w:val="00DB68AC"/>
    <w:rsid w:val="00DC09D8"/>
    <w:rsid w:val="00DE0A03"/>
    <w:rsid w:val="00DE4B7D"/>
    <w:rsid w:val="00E075B3"/>
    <w:rsid w:val="00E15809"/>
    <w:rsid w:val="00E23D4A"/>
    <w:rsid w:val="00E24BE1"/>
    <w:rsid w:val="00E25D4B"/>
    <w:rsid w:val="00E31538"/>
    <w:rsid w:val="00E331C4"/>
    <w:rsid w:val="00E44481"/>
    <w:rsid w:val="00E467BC"/>
    <w:rsid w:val="00E477BF"/>
    <w:rsid w:val="00E505DD"/>
    <w:rsid w:val="00E5687E"/>
    <w:rsid w:val="00E5716B"/>
    <w:rsid w:val="00E600F1"/>
    <w:rsid w:val="00E60B02"/>
    <w:rsid w:val="00E6157F"/>
    <w:rsid w:val="00E63181"/>
    <w:rsid w:val="00E6459C"/>
    <w:rsid w:val="00E71987"/>
    <w:rsid w:val="00E72619"/>
    <w:rsid w:val="00E72899"/>
    <w:rsid w:val="00E800DF"/>
    <w:rsid w:val="00E8567F"/>
    <w:rsid w:val="00E91225"/>
    <w:rsid w:val="00E9549D"/>
    <w:rsid w:val="00EA1A5F"/>
    <w:rsid w:val="00EA315A"/>
    <w:rsid w:val="00EA7CC4"/>
    <w:rsid w:val="00EB6DD8"/>
    <w:rsid w:val="00EC40CD"/>
    <w:rsid w:val="00ED3AF2"/>
    <w:rsid w:val="00ED58E3"/>
    <w:rsid w:val="00ED6C36"/>
    <w:rsid w:val="00EE0AC8"/>
    <w:rsid w:val="00EE0D77"/>
    <w:rsid w:val="00EF7669"/>
    <w:rsid w:val="00F054DB"/>
    <w:rsid w:val="00F0619A"/>
    <w:rsid w:val="00F1054F"/>
    <w:rsid w:val="00F13B8B"/>
    <w:rsid w:val="00F2300A"/>
    <w:rsid w:val="00F33EF3"/>
    <w:rsid w:val="00F44D45"/>
    <w:rsid w:val="00F477FE"/>
    <w:rsid w:val="00F502F7"/>
    <w:rsid w:val="00F539F3"/>
    <w:rsid w:val="00F56503"/>
    <w:rsid w:val="00F56BF5"/>
    <w:rsid w:val="00F64E5A"/>
    <w:rsid w:val="00F840A1"/>
    <w:rsid w:val="00F8782C"/>
    <w:rsid w:val="00F906C1"/>
    <w:rsid w:val="00FC2291"/>
    <w:rsid w:val="00FC6694"/>
    <w:rsid w:val="00FD47EB"/>
    <w:rsid w:val="00FD5E8E"/>
    <w:rsid w:val="00FE107F"/>
    <w:rsid w:val="00FE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7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6569"/>
    <w:rPr>
      <w:rFonts w:cs="Times New Roman"/>
      <w:color w:val="0000FF"/>
      <w:u w:val="single"/>
    </w:rPr>
  </w:style>
  <w:style w:type="paragraph" w:styleId="a4">
    <w:name w:val="footer"/>
    <w:basedOn w:val="a"/>
    <w:rsid w:val="006C65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6569"/>
  </w:style>
  <w:style w:type="paragraph" w:styleId="a6">
    <w:name w:val="Balloon Text"/>
    <w:basedOn w:val="a"/>
    <w:semiHidden/>
    <w:rsid w:val="002535A5"/>
    <w:rPr>
      <w:rFonts w:ascii="Tahoma" w:hAnsi="Tahoma" w:cs="Tahoma"/>
      <w:sz w:val="16"/>
      <w:szCs w:val="16"/>
    </w:rPr>
  </w:style>
  <w:style w:type="character" w:styleId="a7">
    <w:name w:val="Strong"/>
    <w:qFormat/>
    <w:rsid w:val="002116A8"/>
    <w:rPr>
      <w:b/>
      <w:bCs/>
    </w:rPr>
  </w:style>
  <w:style w:type="paragraph" w:styleId="a8">
    <w:name w:val="header"/>
    <w:basedOn w:val="a"/>
    <w:link w:val="a9"/>
    <w:rsid w:val="00211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116A8"/>
    <w:rPr>
      <w:sz w:val="24"/>
      <w:szCs w:val="24"/>
    </w:rPr>
  </w:style>
  <w:style w:type="character" w:styleId="aa">
    <w:name w:val="Emphasis"/>
    <w:basedOn w:val="a0"/>
    <w:uiPriority w:val="20"/>
    <w:qFormat/>
    <w:rsid w:val="00C71122"/>
    <w:rPr>
      <w:i/>
      <w:iCs/>
    </w:rPr>
  </w:style>
  <w:style w:type="character" w:customStyle="1" w:styleId="apple-converted-space">
    <w:name w:val="apple-converted-space"/>
    <w:basedOn w:val="a0"/>
    <w:rsid w:val="00C71122"/>
  </w:style>
  <w:style w:type="character" w:customStyle="1" w:styleId="s12">
    <w:name w:val="s12"/>
    <w:basedOn w:val="a0"/>
    <w:rsid w:val="00B114FB"/>
  </w:style>
  <w:style w:type="character" w:customStyle="1" w:styleId="s9">
    <w:name w:val="s9"/>
    <w:basedOn w:val="a0"/>
    <w:rsid w:val="00B114FB"/>
  </w:style>
  <w:style w:type="character" w:customStyle="1" w:styleId="10">
    <w:name w:val="Заголовок 1 Знак"/>
    <w:basedOn w:val="a0"/>
    <w:link w:val="1"/>
    <w:uiPriority w:val="9"/>
    <w:rsid w:val="00337DE6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clck.yandex.ru%252Fredir%252Fdv%252F*data%253Durl%25253Dhttps%2525253A%2525252F%2525252Fwww.bing.com%2525252Fmaps%2525252Fdefault.aspx%2525253Fq%2525253D%25252525d0%252525259c%25252525d0%25252525b5%25252525d0%25252525b6%25252525d0%25252525b4%25252525d1%2525252583%25252525d0%25252525bd%25252525d0%25252525b0%25252525d1%2525252580%25252525d0%25252525be%25252525d0%25252525b4%25252525d0%25252525bd%25252525d1%252525258b%25252525d0%25252525b9%2525252B%25252525d0%25252525b4%25252525d0%25252525b5%25252525d0%25252525bb%25252525d0%25252525be%25252525d0%25252525b2%25252525d0%25252525be%25252525d0%25252525b9%2525252B%25252525d1%2525252586%25252525d0%25252525b5%25252525d0%25252525bd%25252525d1%2525252582%25252525d1%2525252580%25252526cp%2525253D59.9498405456543%25257E30.2750091552734%25252526where1%2525253D%25252525d0%252525259c%25252525d0%25252525b5%25252525d0%25252525b6%25252525d0%25252525b4%25252525d1%2525252583%25252525d0%25252525bd%25252525d0%25252525b0%25252525d1%2525252580%25252525d0%25252525be%25252525d0%25252525b4%25252525d0%25252525bd%25252525d1%252525258b%25252525d0%25252525b9%2525252B%25252525d0%25252525b4%25252525d0%25252525b5%25252525d0%25252525bb%25252525d0%25252525be%25252525d0%25252525b2%25252525d0%25252525be%25252525d0%25252525b9%2525252B%25252525d1%2525252586%25252525d0%25252525b5%25252525d0%25252525bd%25252525d1%2525252582%25252525d1%2525252580%25252526ss%2525253Dypid.YN8156x6017895646722664582%25252526FORM%2525253DSNAPST%252526ts%25253D1448536452%252526uid%25253D2465547561447243468%2526sign%253D8168f668512d61d7af70224b3919f27f%2526keyno%253D1%2522%2520%255Ct%2520%2522_blank%26ts%3D1482156316%26uid%3D163517201425111807&amp;sign=2e0019fc1eb4021b08b92ebcbf4f8fa5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b@ork-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E6A7-8638-46C1-BF35-C8CD6AC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сультационном семинаре</vt:lpstr>
    </vt:vector>
  </TitlesOfParts>
  <Company>LENRIANTA</Company>
  <LinksUpToDate>false</LinksUpToDate>
  <CharactersWithSpaces>3715</CharactersWithSpaces>
  <SharedDoc>false</SharedDoc>
  <HLinks>
    <vt:vector size="6" baseType="variant"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spb@ork-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сультационном семинаре</dc:title>
  <dc:creator>oLeonchikova</dc:creator>
  <cp:lastModifiedBy>vas_ar</cp:lastModifiedBy>
  <cp:revision>6</cp:revision>
  <cp:lastPrinted>2022-01-17T12:16:00Z</cp:lastPrinted>
  <dcterms:created xsi:type="dcterms:W3CDTF">2023-11-27T14:17:00Z</dcterms:created>
  <dcterms:modified xsi:type="dcterms:W3CDTF">2023-1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1443378</vt:i4>
  </property>
  <property fmtid="{D5CDD505-2E9C-101B-9397-08002B2CF9AE}" pid="3" name="_EmailSubject">
    <vt:lpwstr>ОАО «Регистратор Р.О.С.Т.»: БЕСПЛАТНЫЙ семинар для АО ведущих реестр самостоятельно !</vt:lpwstr>
  </property>
  <property fmtid="{D5CDD505-2E9C-101B-9397-08002B2CF9AE}" pid="4" name="_AuthorEmail">
    <vt:lpwstr>OLeonchikova@lenrianta.com</vt:lpwstr>
  </property>
  <property fmtid="{D5CDD505-2E9C-101B-9397-08002B2CF9AE}" pid="5" name="_AuthorEmailDisplayName">
    <vt:lpwstr>Ольга Леончикова</vt:lpwstr>
  </property>
  <property fmtid="{D5CDD505-2E9C-101B-9397-08002B2CF9AE}" pid="6" name="_ReviewingToolsShownOnce">
    <vt:lpwstr/>
  </property>
</Properties>
</file>